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124 – 135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9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4" w:after="0"/>
        <w:ind w:left="432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Bioinformatics Analysis and Characteristics of UL21 Protein </w:t>
      </w: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from Duck Virus Enteritis </w:t>
      </w:r>
    </w:p>
    <w:p>
      <w:pPr>
        <w:autoSpaceDN w:val="0"/>
        <w:autoSpaceDE w:val="0"/>
        <w:widowControl/>
        <w:spacing w:line="264" w:lineRule="auto" w:before="212" w:after="0"/>
        <w:ind w:left="19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Yong Shi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,b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 xml:space="preserve"> Anchun Cheng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,b,c,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*, Mingshu Wang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,b,c</w:t>
      </w:r>
    </w:p>
    <w:p>
      <w:pPr>
        <w:autoSpaceDN w:val="0"/>
        <w:autoSpaceDE w:val="0"/>
        <w:widowControl/>
        <w:spacing w:line="259" w:lineRule="auto" w:before="168" w:after="0"/>
        <w:ind w:left="144" w:right="576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nstitute of Preventive Veterinary Medicine, Sichuan Agricultural University, Wenjiang, Chengdu city, Sichuan, 611130, P.R.China 2. 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Avian Disease Research Center, College of Veterinary Medicine of Sichuan Agricultural University, 46 Xinkang Road, Ya’an, Sichua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625014, P.R. China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c.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Key Laboratory of Animal Disease and Human Health of Sichuan Province, Sichuan Agricultural University,Wenjiang, Chengdu city,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Sichuan, 611130, P.R.China) </w:t>
      </w:r>
    </w:p>
    <w:p>
      <w:pPr>
        <w:autoSpaceDN w:val="0"/>
        <w:autoSpaceDE w:val="0"/>
        <w:widowControl/>
        <w:spacing w:line="233" w:lineRule="auto" w:before="668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188" w:right="54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UL21 protein of duck virus enteritis is analyzed by means of some software and online tools. The physicochemical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roperties results showed that the DEV UL21 product is a stable protein which consists of 561 amino acids and contain 27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otential phosphorylation sites, 3 potential glycosylation sites at aa residues 2, 172, 522. Both the signal peptide and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ransmembrance region are not found. The secondary structure results revealed that UL21 protein is composed of 44.56%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Alpha helix (h), 13.55% extended strand (e) and 41.89% random coil (c), respectively. In addition, the protein subcellular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localization mainly locates at cytoplasmic with 65.2%, nuclear with 17.4 %. The phylogenetic tree and amino aci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sequence comparison analysis revealed DEV UL21 protein is conserved and most closely related to Varicellovirus and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Mardivirus. These results provided rational data to elucidate biological function and physiological features of the UL21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gene. </w:t>
      </w:r>
    </w:p>
    <w:p>
      <w:pPr>
        <w:autoSpaceDN w:val="0"/>
        <w:autoSpaceDE w:val="0"/>
        <w:widowControl/>
        <w:spacing w:line="224" w:lineRule="exact" w:before="23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6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40" w:after="0"/>
        <w:ind w:left="18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eywords: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uck virus enteritis(DVE); Duck plague(DP); UL21 Gene; UL21 protein. </w:t>
      </w:r>
    </w:p>
    <w:p>
      <w:pPr>
        <w:autoSpaceDN w:val="0"/>
        <w:tabs>
          <w:tab w:pos="508" w:val="left"/>
        </w:tabs>
        <w:autoSpaceDE w:val="0"/>
        <w:widowControl/>
        <w:spacing w:line="245" w:lineRule="auto" w:before="1530" w:after="0"/>
        <w:ind w:left="428" w:right="489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* Anchun Cheng;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el.: +86 835 2885774; fax: +86 835 288577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-mail address: chenganchun@vip.163.com. </w:t>
      </w:r>
    </w:p>
    <w:p>
      <w:pPr>
        <w:autoSpaceDN w:val="0"/>
        <w:autoSpaceDE w:val="0"/>
        <w:widowControl/>
        <w:spacing w:line="200" w:lineRule="exact" w:before="1328" w:after="0"/>
        <w:ind w:left="4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21 </w:t>
      </w:r>
    </w:p>
    <w:p>
      <w:pPr>
        <w:sectPr>
          <w:pgSz w:w="10885" w:h="14854"/>
          <w:pgMar w:top="438" w:right="696" w:bottom="312" w:left="568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25</w:t>
      </w:r>
    </w:p>
    <w:p>
      <w:pPr>
        <w:autoSpaceDN w:val="0"/>
        <w:autoSpaceDE w:val="0"/>
        <w:widowControl/>
        <w:spacing w:line="230" w:lineRule="auto" w:before="34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60" w:after="0"/>
        <w:ind w:left="190" w:right="49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ck Virus Enteritis(DVE), also called Duck Plague(DP), is a serious, contagious viral disease, and high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thal in all ages of Anseriformes. The mortality and reduction in egg production in commercial cau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gnificant economic losses[1-2]. Duck enteritis virus (DEV) is a member of the Alphaherpesvirina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family, but it has not been divided into any genus according to the Eighth International Committe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xonomy of Viruses (ICTV) [3]. Previous researches focused on the epidemiology, diagnosis, preven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tructure and morphogenesis of DEV[4-7]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now, more about the DEV gene expression, prote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rification, protein function, detective studies have reported with molecular biology technology[8-10]. </w:t>
      </w:r>
    </w:p>
    <w:p>
      <w:pPr>
        <w:autoSpaceDN w:val="0"/>
        <w:autoSpaceDE w:val="0"/>
        <w:widowControl/>
        <w:spacing w:line="247" w:lineRule="auto" w:before="20" w:after="0"/>
        <w:ind w:left="190" w:right="496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herpesvirus have similar structure. The herpes simplex virion has four components: core, capsi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gument and the envelope. The tegument which links the capsid and the envelope, composed of a multitu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bout 20 proteins, including VP1/2 (UL36), VP11/12(UL46), VP13/14 (UL47), VP16 (UL48), VP2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UL49), ICP0, ICP4, US2, US3, US10, US11, UL11, UL13, UL14, UL16, UL17, UL21, UL37, UL41, UL5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UL56[11]. </w:t>
      </w:r>
    </w:p>
    <w:p>
      <w:pPr>
        <w:autoSpaceDN w:val="0"/>
        <w:autoSpaceDE w:val="0"/>
        <w:widowControl/>
        <w:spacing w:line="250" w:lineRule="auto" w:before="20" w:after="0"/>
        <w:ind w:left="190" w:right="49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HSV-1 UL21 gene product, a capsid-associated tegument protein, promotes the outgrowth of l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llular processes when it is over-expressed in non-neural cells. It is presumed that UL21 protein phys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ociates with microtubules[13]. The early reports showed that both  HSV and PRV UL21 gene product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essential for viral replication in cultured cells and its deletion resulted in only marginally reduced titers b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early decreased plaque sizes[14-15]. The PrV UL21 gene is a major determinant of PrV virulence, and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int mutations affecting the UL21 gene of live vaccine strain Bartha contribute to its attenu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enotype[16]. In addition, PRV UL21 mutants which lacks UL21 gene has apparently reduced virulenc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ce[17-18]. In short, the PRV UL21 protein associates with virulence. But as far, studies about DEV UL2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 product are limited. </w:t>
      </w:r>
    </w:p>
    <w:p>
      <w:pPr>
        <w:autoSpaceDN w:val="0"/>
        <w:autoSpaceDE w:val="0"/>
        <w:widowControl/>
        <w:spacing w:line="247" w:lineRule="auto" w:before="18" w:after="0"/>
        <w:ind w:left="190" w:right="50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V CHv strain genome was identified and sequenced in our laboratory. In this paper, the produ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coded by DEV-UL21 gene, which is presumed as a capsid-associated tegument protein, is analyz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of bioinformatics methods. These works may provide some information for further studies on DE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L21gene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Materials and methods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DEV-UL21 gene and the deduced amino acid sequence </w:t>
      </w:r>
    </w:p>
    <w:p>
      <w:pPr>
        <w:autoSpaceDN w:val="0"/>
        <w:autoSpaceDE w:val="0"/>
        <w:widowControl/>
        <w:spacing w:line="245" w:lineRule="auto" w:before="260" w:after="0"/>
        <w:ind w:left="190" w:right="500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V CHv strain, which is a highly virulent field strain, was obtained from the Key Laborator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imal Disease and Human Health of Sichuan Province. The DEV UL21 gene (GenBank Accession No. E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5090) corresponding amino acid is deduced on line http://mobyle.pasteur.fr/data/jobs/transeq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nalysis of the physico-chemical properties of DEV-UL21 gene product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ponent of the DEV-UL21 protein sequence was analyzed by DNAStar7.0 and on-line tool. All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ebsites of online predicted tools are shown in Table1. </w:t>
      </w:r>
    </w:p>
    <w:p>
      <w:pPr>
        <w:autoSpaceDN w:val="0"/>
        <w:autoSpaceDE w:val="0"/>
        <w:widowControl/>
        <w:spacing w:line="230" w:lineRule="auto" w:before="294" w:after="252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1 The Websites For Analysis And Prediction of  DEV UL21 Protein Bioinformat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2.0" w:type="dxa"/>
      </w:tblPr>
      <w:tblGrid>
        <w:gridCol w:w="4806"/>
        <w:gridCol w:w="4806"/>
      </w:tblGrid>
      <w:tr>
        <w:trPr>
          <w:trHeight w:hRule="exact" w:val="322"/>
        </w:trPr>
        <w:tc>
          <w:tcPr>
            <w:tcW w:type="dxa" w:w="1964"/>
            <w:tcBorders>
              <w:top w:sz="12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08" w:right="0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8"/>
              </w:rPr>
              <w:t xml:space="preserve">Functions </w:t>
            </w:r>
          </w:p>
        </w:tc>
        <w:tc>
          <w:tcPr>
            <w:tcW w:type="dxa" w:w="6160"/>
            <w:tcBorders>
              <w:top w:sz="12.0" w:val="single" w:color="#000000"/>
              <w:bottom w:sz="5.599999999999454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1066" w:right="0" w:firstLine="0"/>
              <w:jc w:val="left"/>
            </w:pP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8"/>
              </w:rPr>
              <w:t xml:space="preserve">Websites </w:t>
            </w:r>
          </w:p>
        </w:tc>
      </w:tr>
      <w:tr>
        <w:trPr>
          <w:trHeight w:hRule="exact" w:val="358"/>
        </w:trPr>
        <w:tc>
          <w:tcPr>
            <w:tcW w:type="dxa" w:w="1964"/>
            <w:tcBorders>
              <w:top w:sz="5.599999999999454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rotparam </w:t>
            </w:r>
          </w:p>
        </w:tc>
        <w:tc>
          <w:tcPr>
            <w:tcW w:type="dxa" w:w="6160"/>
            <w:tcBorders>
              <w:top w:sz="5.599999999999454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10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expasy.org/tools/protparam.htm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43"/>
        <w:gridCol w:w="3243"/>
        <w:gridCol w:w="3243"/>
      </w:tblGrid>
      <w:tr>
        <w:trPr>
          <w:trHeight w:hRule="exact" w:val="576"/>
        </w:trPr>
        <w:tc>
          <w:tcPr>
            <w:tcW w:type="dxa" w:w="53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6</w:t>
            </w:r>
          </w:p>
        </w:tc>
        <w:tc>
          <w:tcPr>
            <w:tcW w:type="dxa" w:w="242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94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5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ong Shi et al. /  AASRI Procedia  1 ( 2012 )  124 – 135 </w:t>
            </w:r>
          </w:p>
        </w:tc>
      </w:tr>
      <w:tr>
        <w:trPr>
          <w:trHeight w:hRule="exact" w:val="270"/>
        </w:trPr>
        <w:tc>
          <w:tcPr>
            <w:tcW w:type="dxa" w:w="532"/>
            <w:vMerge w:val="restart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28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ignal peptide </w:t>
            </w:r>
          </w:p>
        </w:tc>
        <w:tc>
          <w:tcPr>
            <w:tcW w:type="dxa" w:w="5694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cbs.dtu.dk/services/SignalP </w:t>
            </w:r>
          </w:p>
        </w:tc>
      </w:tr>
      <w:tr>
        <w:trPr>
          <w:trHeight w:hRule="exact" w:val="340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hosphorylation sites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cbs.dtu.dk/services/NetPhos/ </w:t>
            </w:r>
          </w:p>
        </w:tc>
      </w:tr>
      <w:tr>
        <w:trPr>
          <w:trHeight w:hRule="exact" w:val="340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ransmembrance region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genome.cbs.dtu.dk/services/TMHMM/ </w:t>
            </w:r>
          </w:p>
        </w:tc>
      </w:tr>
      <w:tr>
        <w:trPr>
          <w:trHeight w:hRule="exact" w:val="340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ydrophobicity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expasy.org/tools/protscale.html </w:t>
            </w:r>
          </w:p>
        </w:tc>
      </w:tr>
      <w:tr>
        <w:trPr>
          <w:trHeight w:hRule="exact" w:val="320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Glycosylation sites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cbs.dtu.dk/services/NetNGlyc/ </w:t>
            </w:r>
          </w:p>
        </w:tc>
      </w:tr>
      <w:tr>
        <w:trPr>
          <w:trHeight w:hRule="exact" w:val="340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Epitope analysis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cbs.dtu.dk/services/BepiPre </w:t>
            </w:r>
          </w:p>
        </w:tc>
      </w:tr>
      <w:tr>
        <w:trPr>
          <w:trHeight w:hRule="exact" w:val="340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ubcellular locatization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psort.nibb.ac.jp/form2.html </w:t>
            </w:r>
          </w:p>
        </w:tc>
      </w:tr>
      <w:tr>
        <w:trPr>
          <w:trHeight w:hRule="exact" w:val="286"/>
        </w:trPr>
        <w:tc>
          <w:tcPr>
            <w:tcW w:type="dxa" w:w="3243"/>
            <w:vMerge/>
            <w:tcBorders>
              <w:top w:sz="12.0" w:val="single" w:color="#000000"/>
            </w:tcBorders>
          </w:tcPr>
          <w:p/>
        </w:tc>
        <w:tc>
          <w:tcPr>
            <w:tcW w:type="dxa" w:w="24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econdary structure </w:t>
            </w:r>
          </w:p>
        </w:tc>
        <w:tc>
          <w:tcPr>
            <w:tcW w:type="dxa" w:w="56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6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ttp://npsa-pbil.ibcp.fr/cgi-</w:t>
            </w:r>
          </w:p>
        </w:tc>
      </w:tr>
    </w:tbl>
    <w:p>
      <w:pPr>
        <w:autoSpaceDN w:val="0"/>
        <w:autoSpaceDE w:val="0"/>
        <w:widowControl/>
        <w:spacing w:line="233" w:lineRule="auto" w:before="4" w:after="4"/>
        <w:ind w:left="0" w:right="24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bin/npsa_automat.pl?page=/NPSA/npsa_mlrc.htm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0.0" w:type="dxa"/>
      </w:tblPr>
      <w:tblGrid>
        <w:gridCol w:w="4864"/>
        <w:gridCol w:w="4864"/>
      </w:tblGrid>
      <w:tr>
        <w:trPr>
          <w:trHeight w:hRule="exact" w:val="222"/>
        </w:trPr>
        <w:tc>
          <w:tcPr>
            <w:tcW w:type="dxa" w:w="222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ertiary structure </w:t>
            </w:r>
          </w:p>
        </w:tc>
        <w:tc>
          <w:tcPr>
            <w:tcW w:type="dxa" w:w="5914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ttp://www.cbs.dtu.dk/services/CPHmodels/ </w:t>
            </w:r>
          </w:p>
        </w:tc>
      </w:tr>
    </w:tbl>
    <w:p>
      <w:pPr>
        <w:autoSpaceDN w:val="0"/>
        <w:autoSpaceDE w:val="0"/>
        <w:widowControl/>
        <w:spacing w:line="233" w:lineRule="auto" w:before="188" w:after="0"/>
        <w:ind w:left="20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Amino acid sequence comparison </w:t>
      </w:r>
    </w:p>
    <w:p>
      <w:pPr>
        <w:autoSpaceDN w:val="0"/>
        <w:autoSpaceDE w:val="0"/>
        <w:widowControl/>
        <w:spacing w:line="247" w:lineRule="auto" w:before="180" w:after="0"/>
        <w:ind w:left="200" w:right="60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ino acid sequence comparison between the putative proteins encoded by DEV UL21 and other DE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ains( DEV UL21-like strain and DEV VAC strain) were aligned with the DNAStar 7.1 software in orde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vestigate differences in different DEV strains. Meanwhile, multiple sequences alignment of UL21 prote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quence of DEV, GaHV-2, GaHV-3, MeHV-1, HSV-1, EHV-1 and SuHV-1 were performed to valid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ervatism of herpesvirion UL21 product. </w:t>
      </w:r>
    </w:p>
    <w:p>
      <w:pPr>
        <w:autoSpaceDN w:val="0"/>
        <w:autoSpaceDE w:val="0"/>
        <w:widowControl/>
        <w:spacing w:line="245" w:lineRule="auto" w:before="178" w:after="0"/>
        <w:ind w:left="200" w:right="72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.4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Phylogenetic analysis of the DEV-UL21 protein according to Compare with 25 Reference herpesviruses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UL21 Protein Sequences </w:t>
      </w:r>
    </w:p>
    <w:p>
      <w:pPr>
        <w:autoSpaceDN w:val="0"/>
        <w:autoSpaceDE w:val="0"/>
        <w:widowControl/>
        <w:spacing w:line="245" w:lineRule="auto" w:before="172" w:after="0"/>
        <w:ind w:left="200" w:right="63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hylogenetic tree was performed according to the amino acid sequences of the UL21 product in DE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25 Reference herpesviruses by using the MegAlign of DNAStar 7.1. The 25 reference herpesvirus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L21 protein sequences were employed from the NCBI GenBank nucleotide database (shown in Table 2). </w:t>
      </w:r>
    </w:p>
    <w:p>
      <w:pPr>
        <w:autoSpaceDN w:val="0"/>
        <w:autoSpaceDE w:val="0"/>
        <w:widowControl/>
        <w:spacing w:line="230" w:lineRule="auto" w:before="56" w:after="254"/>
        <w:ind w:left="2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2  The Information About UL21 Protein Sequence of  25 Reference Herpesviru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2432"/>
        <w:gridCol w:w="2432"/>
        <w:gridCol w:w="2432"/>
        <w:gridCol w:w="2432"/>
      </w:tblGrid>
      <w:tr>
        <w:trPr>
          <w:trHeight w:hRule="exact" w:val="304"/>
        </w:trPr>
        <w:tc>
          <w:tcPr>
            <w:tcW w:type="dxa" w:w="2138"/>
            <w:vMerge w:val="restart"/>
            <w:tcBorders>
              <w:top w:sz="11.199999999999818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nus </w:t>
            </w:r>
          </w:p>
        </w:tc>
        <w:tc>
          <w:tcPr>
            <w:tcW w:type="dxa" w:w="3840"/>
            <w:vMerge w:val="restart"/>
            <w:tcBorders>
              <w:top w:sz="11.199999999999818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0" w:after="0"/>
              <w:ind w:left="0" w:right="5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irus name (Abbreviation) </w:t>
            </w:r>
          </w:p>
        </w:tc>
        <w:tc>
          <w:tcPr>
            <w:tcW w:type="dxa" w:w="232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4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eneBank accession </w:t>
            </w:r>
          </w:p>
        </w:tc>
        <w:tc>
          <w:tcPr>
            <w:tcW w:type="dxa" w:w="922"/>
            <w:vMerge w:val="restart"/>
            <w:tcBorders>
              <w:top w:sz="11.199999999999818" w:val="single" w:color="#000000"/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8" w:after="0"/>
              <w:ind w:left="1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L [aa] </w:t>
            </w:r>
          </w:p>
        </w:tc>
      </w:tr>
      <w:tr>
        <w:trPr>
          <w:trHeight w:hRule="exact" w:val="310"/>
        </w:trPr>
        <w:tc>
          <w:tcPr>
            <w:tcW w:type="dxa" w:w="2432"/>
            <w:vMerge/>
            <w:tcBorders>
              <w:top w:sz="11.199999999999818" w:val="single" w:color="#000000"/>
              <w:bottom w:sz="11.199999999999818" w:val="single" w:color="#000000"/>
            </w:tcBorders>
          </w:tcPr>
          <w:p/>
        </w:tc>
        <w:tc>
          <w:tcPr>
            <w:tcW w:type="dxa" w:w="2432"/>
            <w:vMerge/>
            <w:tcBorders>
              <w:top w:sz="11.199999999999818" w:val="single" w:color="#000000"/>
              <w:bottom w:sz="11.199999999999818" w:val="single" w:color="#000000"/>
            </w:tcBorders>
          </w:tcPr>
          <w:p/>
        </w:tc>
        <w:tc>
          <w:tcPr>
            <w:tcW w:type="dxa" w:w="2320"/>
            <w:tcBorders>
              <w:bottom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8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 </w:t>
            </w:r>
          </w:p>
        </w:tc>
        <w:tc>
          <w:tcPr>
            <w:tcW w:type="dxa" w:w="2432"/>
            <w:vMerge/>
            <w:tcBorders>
              <w:top w:sz="11.199999999999818" w:val="single" w:color="#000000"/>
              <w:bottom w:sz="11.199999999999818" w:val="single" w:color="#000000"/>
            </w:tcBorders>
          </w:tcPr>
          <w:p/>
        </w:tc>
      </w:tr>
      <w:tr>
        <w:trPr>
          <w:trHeight w:hRule="exact" w:val="230"/>
        </w:trPr>
        <w:tc>
          <w:tcPr>
            <w:tcW w:type="dxa" w:w="2138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5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ercopithecine herpesvirus 1(CeH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5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F 533768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vMerge w:val="restart"/>
            <w:tcBorders>
              <w:top w:sz="11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6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46"/>
        </w:trPr>
        <w:tc>
          <w:tcPr>
            <w:tcW w:type="dxa" w:w="2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5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ercopithecine herpesvirus 2(CeHV-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656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432"/>
            <w:vMerge/>
            <w:tcBorders>
              <w:top w:sz="11.199999999999818" w:val="single" w:color="#000000"/>
            </w:tcBorders>
          </w:tcPr>
          <w:p/>
        </w:tc>
      </w:tr>
      <w:tr>
        <w:trPr>
          <w:trHeight w:hRule="exact" w:val="234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2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6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8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Bovine herpesvirus 2(BoHV-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5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F 38749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8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uman herpesvirus 1(HS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1806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5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8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uman herpesvirus 2(HSV-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1798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82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56"/>
        </w:trPr>
        <w:tc>
          <w:tcPr>
            <w:tcW w:type="dxa" w:w="2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8" w:after="0"/>
              <w:ind w:left="8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apiine herpesvirus 2(PaHV-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8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7653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8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0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implex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7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aimiriine herpesvirus 1(SaH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0" w:right="53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M 62578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2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7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8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Bovine herpesvirus 1(BoH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2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1847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74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8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Bovine herpesvirus 5(BoHV-5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5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526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03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8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quine herpesvirus 1( EH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5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Y 46405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56"/>
        </w:trPr>
        <w:tc>
          <w:tcPr>
            <w:tcW w:type="dxa" w:w="21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8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quine herpesvirus 4( EHV-4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0" w:right="5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F 030027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43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2432"/>
            <w:vMerge/>
            <w:tcBorders/>
          </w:tcPr>
          <w:p/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9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280"/>
        </w:trPr>
        <w:tc>
          <w:tcPr>
            <w:tcW w:type="dxa" w:w="21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8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Equid herpesvirus 9( EHV-9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2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0" w:right="5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P 010838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24"/>
        </w:trPr>
        <w:tc>
          <w:tcPr>
            <w:tcW w:type="dxa" w:w="2138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38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90" w:after="0"/>
              <w:ind w:left="7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elid herpesvirus 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eHV-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23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6" w:after="0"/>
              <w:ind w:left="0" w:right="59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J 478159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92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76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7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784" w:left="568" w:header="720" w:footer="720" w:gutter="0"/>
          <w:cols w:space="720" w:num="1" w:equalWidth="0"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86" w:type="dxa"/>
      </w:tblPr>
      <w:tblGrid>
        <w:gridCol w:w="1923"/>
        <w:gridCol w:w="1923"/>
        <w:gridCol w:w="1923"/>
        <w:gridCol w:w="1923"/>
        <w:gridCol w:w="1923"/>
      </w:tblGrid>
      <w:tr>
        <w:trPr>
          <w:trHeight w:hRule="exact" w:val="522"/>
        </w:trPr>
        <w:tc>
          <w:tcPr>
            <w:tcW w:type="dxa" w:w="228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8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ong Shi et al. /  AASRI Procedia  1 ( 2012 )  124 – 135 </w:t>
            </w:r>
          </w:p>
        </w:tc>
        <w:tc>
          <w:tcPr>
            <w:tcW w:type="dxa" w:w="152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3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7</w:t>
            </w:r>
          </w:p>
        </w:tc>
      </w:tr>
      <w:tr>
        <w:trPr>
          <w:trHeight w:hRule="exact" w:val="244"/>
        </w:trPr>
        <w:tc>
          <w:tcPr>
            <w:tcW w:type="dxa" w:w="2282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4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8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Human herpesvirus 3(HSV-3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0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2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DQ 67425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38"/>
            <w:vMerge w:val="restart"/>
            <w:tcBorders>
              <w:top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4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362"/>
            <w:vMerge w:val="restart"/>
            <w:tcBorders>
              <w:top w:sz="12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"/>
        </w:trPr>
        <w:tc>
          <w:tcPr>
            <w:tcW w:type="dxa" w:w="22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4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6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uid herpesvirus 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SuHV-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Y 36317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</w:tcBorders>
          </w:tcPr>
          <w:p/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26"/>
        </w:trPr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/>
          </w:tcPr>
          <w:p/>
        </w:tc>
        <w:tc>
          <w:tcPr>
            <w:tcW w:type="dxa" w:w="10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5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56"/>
        </w:trPr>
        <w:tc>
          <w:tcPr>
            <w:tcW w:type="dxa" w:w="22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4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aricell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8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Canine Herpesvirus(CHV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0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Y 768815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44"/>
        </w:trPr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/>
          </w:tcPr>
          <w:p/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2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0" w:right="8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Ilto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6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Psittacid herpesvirus 1 (PsH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5264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69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9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ltovirus 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Gallid herpesvirus 1(GaHV-1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0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NC 006623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0" w:right="7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Mardivirus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Gallid herpesvirus 2(GaHV-2)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AF 43927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</w:t>
            </w:r>
          </w:p>
        </w:tc>
        <w:tc>
          <w:tcPr>
            <w:tcW w:type="dxa" w:w="103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82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46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52"/>
        </w:trPr>
        <w:tc>
          <w:tcPr>
            <w:tcW w:type="dxa" w:w="228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8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ardivirus </w:t>
            </w:r>
          </w:p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Gallid herpesvirus 3(GaHV-3) </w:t>
            </w:r>
          </w:p>
        </w:tc>
        <w:tc>
          <w:tcPr>
            <w:tcW w:type="dxa" w:w="1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Q 840738 </w:t>
            </w:r>
          </w:p>
        </w:tc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48"/>
        </w:trPr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/>
          </w:tcPr>
          <w:p/>
        </w:tc>
        <w:tc>
          <w:tcPr>
            <w:tcW w:type="dxa" w:w="1923"/>
            <w:vMerge/>
            <w:tcBorders/>
          </w:tcPr>
          <w:p/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6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32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8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ardivirus 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eleagrid herpesvirus 1 (MeHV-1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F 282130 </w:t>
            </w:r>
          </w:p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8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5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oseolovirus 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6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uman herpesvirus 7 (HSV-7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F 037218 </w:t>
            </w:r>
          </w:p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3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29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Lymphocryptovirus 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7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uman herpesvirus 4(HSV-4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NC 007605 </w:t>
            </w:r>
          </w:p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04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228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Rhadinovirus </w:t>
            </w:r>
          </w:p>
        </w:tc>
        <w:tc>
          <w:tcPr>
            <w:tcW w:type="dxa" w:w="4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urid herpesvirus 4 (MHV-4) </w:t>
            </w:r>
          </w:p>
        </w:tc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F 105037 </w:t>
            </w:r>
          </w:p>
        </w:tc>
        <w:tc>
          <w:tcPr>
            <w:tcW w:type="dxa" w:w="103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8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44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452"/>
        </w:trPr>
        <w:tc>
          <w:tcPr>
            <w:tcW w:type="dxa" w:w="2282"/>
            <w:tcBorders>
              <w:bottom w:sz="11.2000000000000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8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acavirus </w:t>
            </w:r>
          </w:p>
        </w:tc>
        <w:tc>
          <w:tcPr>
            <w:tcW w:type="dxa" w:w="4380"/>
            <w:tcBorders>
              <w:bottom w:sz="11.2000000000000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6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vine herpesvirus 2 (OvHV-2) </w:t>
            </w:r>
          </w:p>
        </w:tc>
        <w:tc>
          <w:tcPr>
            <w:tcW w:type="dxa" w:w="1520"/>
            <w:tcBorders>
              <w:bottom w:sz="11.2000000000000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Y 839756 </w:t>
            </w:r>
          </w:p>
        </w:tc>
        <w:tc>
          <w:tcPr>
            <w:tcW w:type="dxa" w:w="1038"/>
            <w:tcBorders>
              <w:bottom w:sz="11.2000000000000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4" w:after="0"/>
              <w:ind w:left="0" w:right="20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00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923"/>
            <w:vMerge/>
            <w:tcBorders>
              <w:top w:sz="12.0" w:val="single" w:color="#000000"/>
              <w:bottom w:sz="11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3" w:lineRule="auto" w:before="268" w:after="0"/>
        <w:ind w:left="20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sults </w:t>
      </w:r>
    </w:p>
    <w:p>
      <w:pPr>
        <w:autoSpaceDN w:val="0"/>
        <w:autoSpaceDE w:val="0"/>
        <w:widowControl/>
        <w:spacing w:line="230" w:lineRule="auto" w:before="256" w:after="0"/>
        <w:ind w:left="20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The character of DEV UL21 gene </w:t>
      </w:r>
    </w:p>
    <w:p>
      <w:pPr>
        <w:autoSpaceDN w:val="0"/>
        <w:tabs>
          <w:tab w:pos="484" w:val="left"/>
        </w:tabs>
        <w:autoSpaceDE w:val="0"/>
        <w:widowControl/>
        <w:spacing w:line="245" w:lineRule="auto" w:before="170" w:after="0"/>
        <w:ind w:left="202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plete open reading frame (ORF) of the DEV-UL21 gene was predicted to encode a polypept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aining  561 amino acids, and the corresponding amino acid sequence was showed below: </w:t>
      </w:r>
    </w:p>
    <w:p>
      <w:pPr>
        <w:autoSpaceDN w:val="0"/>
        <w:autoSpaceDE w:val="0"/>
        <w:widowControl/>
        <w:spacing w:line="245" w:lineRule="auto" w:before="240" w:after="0"/>
        <w:ind w:left="202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FHYWETINHNGVTFYITRDGMRAYFACGGCILSVPRPPENDSDTQAELAKFGIALRGITSGDLV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YVRSELGRRGLKWIIGDGEVFIDSLDLLGHTSGSSERDLCGTNSGDGSTERDLCGALEVEVRDQCI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YMVSLEISSGLILSTGHIFSNYQVIKLYDVPIITNASSGFIYEPNRNAFALMQARLTSLPQSLAAMVD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FDRIAVRRRGVREETKQTDVIITGKRSFGTVLVKHGHGERHRGSGEGTLNTNDDCDITTTLHSRKH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RGARKTTVSSFVQVKYIPAVLNIWEYGAGNFKPTRSLGALWTVFCRIGDVVSQDISTWFGLEPEF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RARIGDAIEASFGNIGELFVGYSMGRSVSSAQKFALVQYILCKGGYPNCYPIIEHLCVSLSADSES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PPRDIHLLVDTTNRLFRESCIIWASSVAILSTRVKQLRVATDEDDSVMDDAETLFEMATDLLDTAQ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HQSIQLQRIARLASIIAEIYTTNDLMKTAIRTDRCFGNSYILNATIDAMCSSIFDEKCDIQKGVLTLG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DRRLKNAGLLG* </w:t>
      </w:r>
    </w:p>
    <w:p>
      <w:pPr>
        <w:autoSpaceDN w:val="0"/>
        <w:autoSpaceDE w:val="0"/>
        <w:widowControl/>
        <w:spacing w:line="233" w:lineRule="auto" w:before="178" w:after="0"/>
        <w:ind w:left="20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 The physic chemical properties of DEV UL21 gene product </w:t>
      </w:r>
    </w:p>
    <w:p>
      <w:pPr>
        <w:autoSpaceDN w:val="0"/>
        <w:autoSpaceDE w:val="0"/>
        <w:widowControl/>
        <w:spacing w:line="245" w:lineRule="auto" w:before="170" w:after="0"/>
        <w:ind w:left="202" w:right="516" w:firstLine="2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pen reading frame (ORF) of the DEV UL21 gene is expected to encode a protein with formula be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72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31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76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84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ntaining 561 amino acids with a molecular mass of 61993.2 and an isoelectric poi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pI) of 5.49. The total number of negatively charged residues (Asp + Glu) is 70, and the positively charg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idues (Arg + Lys) is 57. The instability index (II) is computed to be 36.98, indicating that this classifi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in as stable. </w:t>
      </w:r>
    </w:p>
    <w:p>
      <w:pPr>
        <w:autoSpaceDN w:val="0"/>
        <w:autoSpaceDE w:val="0"/>
        <w:widowControl/>
        <w:spacing w:line="245" w:lineRule="auto" w:before="10" w:after="0"/>
        <w:ind w:left="202" w:right="432" w:firstLine="28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me information about the DEV UL21 protein were obtained by some online tools (shown in table I)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ither signal peptide nor transmembrane region was found in DEV UL21 protein the through online analysis; </w:t>
      </w:r>
    </w:p>
    <w:p>
      <w:pPr>
        <w:autoSpaceDN w:val="0"/>
        <w:autoSpaceDE w:val="0"/>
        <w:widowControl/>
        <w:spacing w:line="245" w:lineRule="auto" w:before="32" w:after="0"/>
        <w:ind w:left="144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hosphorylation sites analysis showed that there are 27 potential phosphorylation sites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ed in Fig. 1a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the threshold is above 0.5, including serine 13, threonine 9, tyrosine 5; the DEV UL21 prote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ydrophobic amine acid district centered in aa 50-80, 120-170, 180-210, 280-300, 350-410, 420-440 and 480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00 (shown in Fig.1b); NetNGlyc1.0 analysis shows DEV UL21 protein contains 3 potential N-link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ycosylation sites at aa residues 2, 172, 522 when the threshold of prediction score is above 0.5 (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1c); Epitope analysis by Bepipred 1.0 server shows that DEV UL21 protein epitope was centred in a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idue 36-49, 100-121, 178-183, 217-224, 244-263, 273-281, 303-310, 338-346, 405-416, 452-462 and 475-</w:t>
      </w: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</w:p>
    <w:p>
      <w:pPr>
        <w:autoSpaceDN w:val="0"/>
        <w:autoSpaceDE w:val="0"/>
        <w:widowControl/>
        <w:spacing w:line="245" w:lineRule="auto" w:before="330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80; the futhur analysis by using Protean program of DNAStar 7.1 (showed in Fig.1d); the analysi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L21 protein subcellular localization indicates that it locates in cytoplasmic with 65.2%, nuclear with 17.4 % 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tochondrial with 8.7%, vacuolar with 4.3% and vesicles of secretory system with 4.3%. </w:t>
      </w:r>
    </w:p>
    <w:p>
      <w:pPr>
        <w:autoSpaceDN w:val="0"/>
        <w:autoSpaceDE w:val="0"/>
        <w:widowControl/>
        <w:spacing w:line="245" w:lineRule="auto" w:before="10" w:after="172"/>
        <w:ind w:left="188" w:right="576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ediction for DEV UL21 protein secondary structure is shown in Fig.2 and Fig3, the results sugg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of DEV UL21 protein consists of 44.56% Alpha helix (h), 13.55% extended strand (e) and 41.89%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ndom coil (c) respectively. The Alpha helix of DEV UL21 protein is mainly located at aa 65-77, 119-143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84-214, 341-353, 371-380, 422-451, 458-509, 521-534 and 544-556, Extended strand is mainly at aa 2-9, 14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9, 24-28, 295-300, 381-385, 393-403 and 417-421, the random coil are mainly situated in aa 36-44, 58-64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7-107, 109-118, 215-254, 301-313, 404-415 and 534-543. However, there is no suitable template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ing of tertiary structure of DEV UL21 protein could be found by CPHmodels-3.0 Serve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2.0" w:type="dxa"/>
      </w:tblPr>
      <w:tblGrid>
        <w:gridCol w:w="9729"/>
      </w:tblGrid>
      <w:tr>
        <w:trPr>
          <w:trHeight w:hRule="exact" w:val="7598"/>
        </w:trPr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5210810" cy="47256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810" cy="4725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  <w:p>
            <w:pPr>
              <w:autoSpaceDN w:val="0"/>
              <w:autoSpaceDE w:val="0"/>
              <w:widowControl/>
              <w:spacing w:line="185" w:lineRule="auto" w:before="0" w:after="0"/>
              <w:ind w:left="0" w:right="29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FF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52" w:lineRule="auto" w:before="122" w:after="0"/>
        <w:ind w:left="188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1  A : The prediction result for potential phosphorylation sites of DEV UL21 protein.  B : The prediction result for hydrophilicit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omain of DEV UL21 protein, the hydrophilicity domain is in beneath with the score smaller than zero. C : Glycosylation sites of DEV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L21 protein by NetNGlyc1.0  D : the epitope analysis of DEV UL21 protein by Protean program of DNAStar 7.1 </w:t>
      </w:r>
    </w:p>
    <w:p>
      <w:pPr>
        <w:sectPr>
          <w:pgSz w:w="10885" w:h="14854"/>
          <w:pgMar w:top="368" w:right="588" w:bottom="812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16.0" w:type="dxa"/>
      </w:tblPr>
      <w:tblGrid>
        <w:gridCol w:w="3204"/>
        <w:gridCol w:w="3204"/>
        <w:gridCol w:w="3204"/>
      </w:tblGrid>
      <w:tr>
        <w:trPr>
          <w:trHeight w:hRule="exact" w:val="326"/>
        </w:trPr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2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Yong Shi et al. /  AASRI Procedia  1 ( 2012 )  124 – 135 </w:t>
            </w:r>
          </w:p>
        </w:tc>
        <w:tc>
          <w:tcPr>
            <w:tcW w:type="dxa" w:w="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950" w:after="0"/>
              <w:ind w:left="1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9</w:t>
            </w:r>
          </w:p>
        </w:tc>
      </w:tr>
      <w:tr>
        <w:trPr>
          <w:trHeight w:hRule="exact" w:val="4924"/>
        </w:trPr>
        <w:tc>
          <w:tcPr>
            <w:tcW w:type="dxa" w:w="8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47640" cy="29527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2952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4"/>
            <w:vMerge/>
            <w:tcBorders/>
          </w:tcPr>
          <w:p/>
        </w:tc>
        <w:tc>
          <w:tcPr>
            <w:tcW w:type="dxa" w:w="32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22" w:after="378"/>
        <w:ind w:left="152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2 The prediction of secondary structure of  DEV UL21 protein by online tool. “h”= alpha helix;  “e” = extended strand;  “c”= rando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i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6.0" w:type="dxa"/>
      </w:tblPr>
      <w:tblGrid>
        <w:gridCol w:w="4806"/>
        <w:gridCol w:w="4806"/>
      </w:tblGrid>
      <w:tr>
        <w:trPr>
          <w:trHeight w:hRule="exact" w:val="3398"/>
        </w:trPr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64760" cy="205867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760" cy="20586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98" w:after="0"/>
              <w:ind w:left="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22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3  The  prediction of  distribution of  secondary  structure of  DEV  UL21  protein. </w:t>
      </w: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</w:p>
    <w:p>
      <w:pPr>
        <w:autoSpaceDN w:val="0"/>
        <w:autoSpaceDE w:val="0"/>
        <w:widowControl/>
        <w:spacing w:line="230" w:lineRule="auto" w:before="342" w:after="184"/>
        <w:ind w:left="15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3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Amino acid sequence comparis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4864"/>
        <w:gridCol w:w="4864"/>
      </w:tblGrid>
      <w:tr>
        <w:trPr>
          <w:trHeight w:hRule="exact" w:val="4834"/>
        </w:trPr>
        <w:tc>
          <w:tcPr>
            <w:tcW w:type="dxa" w:w="8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196840" cy="300862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840" cy="3008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592" w:after="0"/>
              <w:ind w:left="1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85" w:lineRule="auto" w:before="2" w:after="0"/>
        <w:ind w:left="0" w:right="5036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�</w:t>
      </w:r>
    </w:p>
    <w:p>
      <w:pPr>
        <w:autoSpaceDN w:val="0"/>
        <w:autoSpaceDE w:val="0"/>
        <w:widowControl/>
        <w:spacing w:line="230" w:lineRule="auto" w:before="28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. 4  Partly amino acid sequence comparison between the putative proteins encoded by DEV UL21 and other DEV strains( DEV UL21-</w:t>
      </w:r>
    </w:p>
    <w:p>
      <w:pPr>
        <w:autoSpaceDN w:val="0"/>
        <w:autoSpaceDE w:val="0"/>
        <w:widowControl/>
        <w:spacing w:line="230" w:lineRule="auto" w:before="0" w:after="0"/>
        <w:ind w:left="15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like strain and DEV VAC strain) . The amino acid distinction in same position is signed by pane. </w:t>
      </w:r>
    </w:p>
    <w:p>
      <w:pPr>
        <w:autoSpaceDN w:val="0"/>
        <w:autoSpaceDE w:val="0"/>
        <w:widowControl/>
        <w:spacing w:line="240" w:lineRule="auto" w:before="242" w:after="0"/>
        <w:ind w:left="5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94300" cy="2838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838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0885" w:h="14854"/>
          <w:pgMar w:top="368" w:right="588" w:bottom="812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1</w:t>
      </w:r>
    </w:p>
    <w:p>
      <w:pPr>
        <w:autoSpaceDN w:val="0"/>
        <w:autoSpaceDE w:val="0"/>
        <w:widowControl/>
        <w:spacing w:line="240" w:lineRule="auto" w:before="438" w:after="0"/>
        <w:ind w:left="6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66030" cy="23075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230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8" w:after="0"/>
        <w:ind w:left="5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76520" cy="195452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19545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6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5  Multiple sequences alignment of  UL21 protein sequence of DEV, GaHV-2, GaHV-3, MeHV-1, HSV-1, EHV-1 and SuHV-1.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nserved structural motifs that are characteristic of the protein are shadowed. </w:t>
      </w:r>
    </w:p>
    <w:p>
      <w:pPr>
        <w:autoSpaceDN w:val="0"/>
        <w:autoSpaceDE w:val="0"/>
        <w:widowControl/>
        <w:spacing w:line="245" w:lineRule="auto" w:before="178" w:after="0"/>
        <w:ind w:left="190" w:right="432" w:firstLine="28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ino acid sequence comparison among different DEV strain shows that the sequences of DEV CHv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C strain are identical, the UL21-like strain are similar with them except aa position 268, 436, 44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pectively(shown in Figure 4). Multiple sequences alignment of UL21 protein sequences we sele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ed the conserved region of UL21 protein centred in aa 69-84, 93-103, 112-124, 174-189, 230-260, 274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3 and 335-341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.4.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. Phylogenetic analysis about the UL21 protein sequence of  DEV and 25 referenceherpesviruses </w:t>
      </w:r>
    </w:p>
    <w:p>
      <w:pPr>
        <w:autoSpaceDN w:val="0"/>
        <w:autoSpaceDE w:val="0"/>
        <w:widowControl/>
        <w:spacing w:line="245" w:lineRule="auto" w:before="248" w:after="0"/>
        <w:ind w:left="190" w:right="528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phylogenetic tree wsa established based on UL21 protein sequence of DEV and those of 25 refer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rpesviruses (display in Fig.6). The result shows there are 4 mainly branches: Varicellovirus, Mardiviru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 in a large branches; Simplexvirus, and Iltovirus in a same branches; Betaherpesvirina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mmaherpesvirinae in other two branches respectively. The DEV are with MeHV-1, GaHV-2 and GaHV-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a monophyletic clade. Protein sequence comparison(showed in Fig.7) by Clustal multiple revealed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 UL21 protein shares 26.4%, 27.3%, 26.2% similarity with GaHV-2, GaHV-3 , MeHV-1 and 33.0%, </w:t>
      </w:r>
    </w:p>
    <w:p>
      <w:pPr>
        <w:sectPr>
          <w:pgSz w:w="10885" w:h="14854"/>
          <w:pgMar w:top="368" w:right="648" w:bottom="756" w:left="624" w:header="720" w:footer="720" w:gutter="0"/>
          <w:cols w:space="720" w:num="1" w:equalWidth="0">
            <w:col w:w="9614" w:space="0"/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</w:p>
    <w:p>
      <w:pPr>
        <w:autoSpaceDN w:val="0"/>
        <w:autoSpaceDE w:val="0"/>
        <w:widowControl/>
        <w:spacing w:line="230" w:lineRule="auto" w:before="33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1.8%, 33.4%, 30.7% with EHV-1, EHV-4, EHV-9, FeHV-1, respectively. So we can conclude that the UL21 </w:t>
      </w:r>
    </w:p>
    <w:p>
      <w:pPr>
        <w:autoSpaceDN w:val="0"/>
        <w:autoSpaceDE w:val="0"/>
        <w:widowControl/>
        <w:spacing w:line="230" w:lineRule="auto" w:before="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in of  DEV is most closely related to Varicellovirus and Mardivirus. </w:t>
      </w:r>
    </w:p>
    <w:p>
      <w:pPr>
        <w:autoSpaceDN w:val="0"/>
        <w:autoSpaceDE w:val="0"/>
        <w:widowControl/>
        <w:spacing w:line="240" w:lineRule="auto" w:before="226" w:after="0"/>
        <w:ind w:left="10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16780" cy="2865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865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12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Fig. 6  Evolutionary relationships of the putative DEV CHv UL21 protein with its 25 reference herpesviruses( Table 2). </w:t>
      </w:r>
    </w:p>
    <w:p>
      <w:pPr>
        <w:autoSpaceDN w:val="0"/>
        <w:autoSpaceDE w:val="0"/>
        <w:widowControl/>
        <w:spacing w:line="233" w:lineRule="auto" w:before="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Phylogenetic tree of these proteins was generated by using the MegAlign program with Clustal V multiple alignment of </w:t>
      </w:r>
    </w:p>
    <w:p>
      <w:pPr>
        <w:autoSpaceDN w:val="0"/>
        <w:autoSpaceDE w:val="0"/>
        <w:widowControl/>
        <w:spacing w:line="230" w:lineRule="auto" w:before="0" w:after="36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DNAStar 7.1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.0" w:type="dxa"/>
      </w:tblPr>
      <w:tblGrid>
        <w:gridCol w:w="4864"/>
        <w:gridCol w:w="4864"/>
      </w:tblGrid>
      <w:tr>
        <w:trPr>
          <w:trHeight w:hRule="exact" w:val="4752"/>
        </w:trPr>
        <w:tc>
          <w:tcPr>
            <w:tcW w:type="dxa" w:w="8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41900" cy="293243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932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72" w:after="0"/>
              <w:ind w:left="1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812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3</w:t>
      </w:r>
    </w:p>
    <w:p>
      <w:pPr>
        <w:autoSpaceDN w:val="0"/>
        <w:autoSpaceDE w:val="0"/>
        <w:widowControl/>
        <w:spacing w:line="185" w:lineRule="auto" w:before="362" w:after="0"/>
        <w:ind w:left="0" w:right="4882" w:firstLine="0"/>
        <w:jc w:val="right"/>
      </w:pPr>
      <w:r>
        <w:rPr>
          <w:rFonts w:ascii="ËÎÌå" w:hAnsi="ËÎÌå" w:eastAsia="ËÎÌå"/>
          <w:b w:val="0"/>
          <w:i w:val="0"/>
          <w:color w:val="000000"/>
          <w:sz w:val="24"/>
        </w:rPr>
        <w:t>�</w:t>
      </w:r>
    </w:p>
    <w:p>
      <w:pPr>
        <w:autoSpaceDN w:val="0"/>
        <w:autoSpaceDE w:val="0"/>
        <w:widowControl/>
        <w:spacing w:line="245" w:lineRule="auto" w:before="34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7 Identify analysis of the UL21 protein sequences of DEV and other 25 alphaherpesviruses by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NAStar 7.1 multiple alignments.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Disccussion </w:t>
      </w:r>
    </w:p>
    <w:p>
      <w:pPr>
        <w:autoSpaceDN w:val="0"/>
        <w:autoSpaceDE w:val="0"/>
        <w:widowControl/>
        <w:spacing w:line="245" w:lineRule="auto" w:before="248" w:after="0"/>
        <w:ind w:left="190" w:right="526" w:firstLine="2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ious reports about UL21 protein are mainly focused on the PRV and HSV-1.The UL21 protein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gument protein, and weakly associated with the capsid [13]. The deletion mutants which lacked the whol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ly UL21 gene sequences, were proved that UL21 protein is dispensable for growth both in cultured cel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in vivo[14-15,19]. There is a complex interaction between the UL16 and UL21 tegument proteins in PR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HSV-1[15,20-23]. In addition, the PRV UL21 gene product associates with virulence, and pack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46, pUL49, and pUS3 efficiently[24]; the HSV-1 UL21 gene product associates with microtubul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cating that the UL21 protein may have function of transport. All above revealed UL21 product of HSV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PRV is a regulateing protein. The UL21gene is conserved among herpes virions[25], and we presum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oduct of DEV UL21 gene may have similar function. </w:t>
      </w:r>
    </w:p>
    <w:p>
      <w:pPr>
        <w:autoSpaceDN w:val="0"/>
        <w:autoSpaceDE w:val="0"/>
        <w:widowControl/>
        <w:spacing w:line="245" w:lineRule="auto" w:before="8" w:after="0"/>
        <w:ind w:left="190" w:right="528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few reports about UL21 protein of DEV, so we study the DEV UL21 protein predi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base on bioinformatics software and online tools. DEV UL21 protein doesn’t contain the sig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ptide and the transembrance region, suggesting the protein is not secreted protein or membra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ycoprotein. Protein phosphorylation on serine, threonine, and tyrosine(Ser/Thr/Tyr) is generally consid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jor regulatory posttranslational modification functional in prokaryotes[26]. There are 27 poten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osphorylation sites were found in DEV UL21 protein, which may associates wich regulateing function ,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pparent molecular mass may be more than predicted value 61993.2. The analysis of the UL21 prote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cellular localization indicates that the UL21 gene product of DEV could both local in cytoplasmic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clear, which is similar with PRV and HSV-1 protein[13-14,17]. </w:t>
      </w:r>
    </w:p>
    <w:p>
      <w:pPr>
        <w:autoSpaceDN w:val="0"/>
        <w:autoSpaceDE w:val="0"/>
        <w:widowControl/>
        <w:spacing w:line="245" w:lineRule="auto" w:before="10" w:after="0"/>
        <w:ind w:left="190" w:right="526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condary structure is related with protein function. The alpha helix of the protein have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emical bonding energy, can firmly maintain proteinic higher structure. The alpha helix of the protein play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important role in DNA binding motifs, but it seldom become B cell epitopes because it is difficul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mphosis antibody better, and usually locates at protein interior. Extended strand and random coil are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ncohesive flexibility structures and always include B cell dominant epitopes, because they are more loos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xture, which are easy to generate retortion and stretch out of the proteinic surface and gomphos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body[27-29]. DEV UL21 protein consists of 44.56% Alpha helix (h), 13.55% extended strand (e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1.89% random coil (c) respectively, indicating more extended strand and random coil structure may cont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rtain B cell epitopes. Previous results suggest that herpes simplex tegument proteins are processed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tigen presentation in vivo and are possible candidate compounds for herpes simplex vaccines[30], about 2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in antigenic determinants in epitope analysis further suggests that UL21 protein is possible candid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ounds for  DEV vaccines to the prevention and diagnosis of the duck virus enteritis. </w:t>
      </w:r>
    </w:p>
    <w:p>
      <w:pPr>
        <w:autoSpaceDN w:val="0"/>
        <w:autoSpaceDE w:val="0"/>
        <w:widowControl/>
        <w:spacing w:line="245" w:lineRule="auto" w:before="10" w:after="0"/>
        <w:ind w:left="190" w:right="528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mino acid sequence comparison among different DEV strain shows that there may be light differ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L21 protein among different DEV strains. We presumed the difference of identical gene may ca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rulence diversity. The result of multiple sequences alignment of UL21 protein sequence of DEV, GaHV-2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HV-3, MeHV-1, HSV-1, EHV-1 and SuHV-1 supports that UL21 gene is conserved am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phaherpesvirinae at least. </w:t>
      </w:r>
    </w:p>
    <w:p>
      <w:pPr>
        <w:autoSpaceDN w:val="0"/>
        <w:autoSpaceDE w:val="0"/>
        <w:widowControl/>
        <w:spacing w:line="245" w:lineRule="auto" w:before="10" w:after="0"/>
        <w:ind w:left="190" w:right="526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Fig.6, the established phylogenetic tree based on DEV CHv UL21 protein with its 25 refer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rpesviruses and cluster analysis results show DEV has a close evolutionary relationship with GaHV-2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HV-3, MeHV-1, which belong to Mardivirus, but protein sequence comparison showed in Fig.7 reveal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ilarity between DEV UL21 protein and Varicellovirus (including EHV-1, EHV-4, EHV-9 and FeHV-1)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igher than those between Mardivirus. It has reported DEV dUTPase gene product, gI, UL15, UL27, UL3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UL55 proteins also have a close relationship with Mardivirus[10,31-35], we presumed DEV may be one </w:t>
      </w:r>
    </w:p>
    <w:p>
      <w:pPr>
        <w:sectPr>
          <w:pgSz w:w="10885" w:h="14854"/>
          <w:pgMar w:top="368" w:right="648" w:bottom="812" w:left="624" w:header="720" w:footer="720" w:gutter="0"/>
          <w:cols w:space="720" w:num="1" w:equalWidth="0">
            <w:col w:w="9614" w:space="0"/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530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</w:p>
    <w:p>
      <w:pPr>
        <w:autoSpaceDN w:val="0"/>
        <w:autoSpaceDE w:val="0"/>
        <w:widowControl/>
        <w:spacing w:line="245" w:lineRule="auto" w:before="330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ber of  Mardivirus or belong to an individual genus within the Alphaherpesvirinae subfamily based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results. More researches are required to define which genus of  herpesvirus the DEV belongs to. </w:t>
      </w:r>
    </w:p>
    <w:p>
      <w:pPr>
        <w:autoSpaceDN w:val="0"/>
        <w:autoSpaceDE w:val="0"/>
        <w:widowControl/>
        <w:spacing w:line="245" w:lineRule="auto" w:before="10" w:after="0"/>
        <w:ind w:left="188" w:right="648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short, bioinformatics analysis of DEV UL21 protein by some software and online tools provides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ortant information about the molecular characteristics. Our work provided some basic information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 DEV UL21 protein research. </w:t>
      </w:r>
    </w:p>
    <w:p>
      <w:pPr>
        <w:autoSpaceDN w:val="0"/>
        <w:autoSpaceDE w:val="0"/>
        <w:widowControl/>
        <w:spacing w:line="230" w:lineRule="auto" w:before="262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cknowledgment </w:t>
      </w:r>
    </w:p>
    <w:p>
      <w:pPr>
        <w:autoSpaceDN w:val="0"/>
        <w:autoSpaceDE w:val="0"/>
        <w:widowControl/>
        <w:spacing w:line="245" w:lineRule="auto" w:before="268" w:after="0"/>
        <w:ind w:left="190" w:right="644" w:firstLine="28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esearch was supported by China 973 program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11CB111606, China Agricultural Re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(CARS-43-8), Changjiang Scholars and Innovative Research Team in University(PCSIRT0848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tional science and technology support program for agriculture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2011BAD34B03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-chun Cheng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g-shu Wang are the corresponding authors. Institute of Preventive Veterinary Medicine, Sichu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gricultural University, Wenjiang, Chengdu city, Sichuan, 611130, P.R.China. Avian Disease Re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er, College of Veterinary Medicine of Sichuan Agricultural University, 46# Xinkang Road, Ya’a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chuan 625014, P.R. China.Key Laboratory of Animal Disease and Human Health of Sichuan Provinc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chuan Agricultural University, Wenjiang, Chengdu city, Sichuan, 611130, P.R.China.. Tel.: +86 83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885774; fax: +86 835 2885774; E-mail address: chenganchun@vip.163.com (A. Cheng); mshwang@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3.com (M. Wang).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46" w:after="0"/>
        <w:ind w:left="188" w:right="576" w:firstLine="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1] Thomas N. Tully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rry M. Dorrestein, Saunders Ltd.  .Waterfowl. Handbook of avian medicine (Seco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on), USA: Saunders Ltd,2009. </w:t>
      </w:r>
    </w:p>
    <w:p>
      <w:pPr>
        <w:autoSpaceDN w:val="0"/>
        <w:autoSpaceDE w:val="0"/>
        <w:widowControl/>
        <w:spacing w:line="245" w:lineRule="auto" w:before="10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 Sandhu TS, Metwally SA. Diseases of  poultry.Blackwell Publishing, 2008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 Fauquet CM, Mayo MA, Maniloff J . Virus Taxonomy: Eighth report of the international committe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xonomy of viruses, Elsevier Academic Press, California, 200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 Yang F, Jia WX, Yue H, et al. Development of quantitative real-time polymerase chain reaction for du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eritis virus DNA.  Avian Dis,AAAP.San Jose Blvd  2005:49:397-400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 Jia RY, Cheng AC, Wang MS, et al. Studies on ultrastructure of duck enteritis virus chv virul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ain”,Chinese J.Virol 2007:23:202-6,. </w:t>
      </w:r>
    </w:p>
    <w:p>
      <w:pPr>
        <w:autoSpaceDN w:val="0"/>
        <w:autoSpaceDE w:val="0"/>
        <w:widowControl/>
        <w:spacing w:line="245" w:lineRule="auto" w:before="6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6] Yuan GP, Cheng AC, Wang MS, et al. Electron microscopic studies of the morphogenesis of du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eritis virus”,Avian Dis, AAAP, San Jose Blvd 2005:49:50-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7] Pan H, Cao R, Liu L, et al. Prokaryotic expression of N-terminal antigenic domain of duck plague vir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B protein and the establishment of putative indirect ELISA assay. Wei Sheng Wu Xue Bao. 2008:48:98-102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8] Xie W, Cheng AC, Wang MS. Expression and characterization of the UL31 protein from duck enterit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rus. Virology Journal 2009:6, doi:10.1186/1743-422X-6-19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9] Xiang J, Cheng AC, Wang MS.Molecular Cloning and sequence analysis of the Duck Enteritis Vir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cleocapsid Gene UL38. Biomedical Engineering and Informatics, 2009. BMEI '09. 2nd Interna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erence on, 17-19 Oct. 2009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10] Li LJ, Cheng AC, Wang MS.Molecular Cloning and sequence analysis of the Duck Plague Virus g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, Bioinformatics and Biomedical Engineering (iCBBE), 2010 4th International Conference on, 18-2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une 20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1] Valerio V, Eve D. Determination of  Interactions between tegument proteins of herpes simplex virus typ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Journal of virology 2005:79:9566–7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2] Li YF , Huang B.Molecular characterization of the genome of duck enteritis virus. Vir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9:391:151–6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3] Hiroki Takakuwa, Fumi Goshima .Herpes simplex virus encodes a virion-associated protein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motes long cellular processes in overexpressing cells.Genes to Cells 2001: 6 : 6955-66 </w:t>
      </w:r>
    </w:p>
    <w:p>
      <w:pPr>
        <w:sectPr>
          <w:pgSz w:w="10885" w:h="14854"/>
          <w:pgMar w:top="368" w:right="588" w:bottom="812" w:left="568" w:header="720" w:footer="720" w:gutter="0"/>
          <w:cols w:space="720" w:num="1" w:equalWidth="0"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730" w:space="0"/>
            <w:col w:w="9614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15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Yong Shi et al. /  AASRI Procedia  1 ( 2012 )  124 – 1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35</w:t>
      </w:r>
    </w:p>
    <w:p>
      <w:pPr>
        <w:autoSpaceDN w:val="0"/>
        <w:autoSpaceDE w:val="0"/>
        <w:widowControl/>
        <w:spacing w:line="245" w:lineRule="auto" w:before="33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4] Baines JD, Koyama AH, Huang T, et al. The UL21 gene products of herpes simplex virus1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ensable for growth in cultured cells. Virol.,1994:68: 2929-3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5] Klupp BG, Bottcher S, Granzowet H ,et al. Complex formation between the UL16 and UL21 Tegu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ins of Pseudorabies Virus. Journal of virology 2005:79 : 1510–2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6] Klupp BG, Lomniczi B, Visser N, et al. Mutations affecting the UL21 gene contribute to avirulenc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seudorabies virus vaccine strain Bartha. Virology 1995: 212:466-7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7] Wind DN., Wagenaar F, Pol J, et al. The pseudorabies virus homology of the herpes simplex virus UL2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 product is acapsid protein which is involved in capsid maturation. Virol 1992:66 : 7096-10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8] Klop RF, Klupp BG, Fuchs W, et al.  Influence of Pseudorabies Virus Proteins on Neuroinvas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urovirulence in Mice. Journal of virology 2006:80 : 5571–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[19] Frans W, Jan MA. Deletion of the UL21 gene in Pseudorabies virus results in the formation of DNA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rived capsids:an electron microscopy study.Vet. Res,2001: 32:47–54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0] Amy LH, David G. Meckes Jr, et al. Interaction domains of the UL16 and UL21 tegument protei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rpes simplex virus. Journal of virology, 2010:84 :2963–7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1] Pei CY, David G. Meckes, Jr, et al. Analysis of the interaction between the UL11 and UL16 tegu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ins of herpes simplex virus. Journal of virology 2008:82: 10693–70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[22] David G, Meckes Jr., Jacob AM, et al .Complex mechanisms for the packaging of the UL16 tegu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tein into herpes simplex virus. Virology  2010:398:208–1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3] David G, Meckes, Jr., John WW. Dynamic Interactions of the UL16 Tegument Protein with the Capsi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Herpes Simplex Virus. Journal of virology  2007:81: 13028-36 </w:t>
      </w:r>
    </w:p>
    <w:p>
      <w:pPr>
        <w:autoSpaceDN w:val="0"/>
        <w:autoSpaceDE w:val="0"/>
        <w:widowControl/>
        <w:spacing w:line="245" w:lineRule="auto" w:before="3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[24] Michael K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lupp BG, Karger A, et al. Efficient Incorporation of Tegument Proteins pUL46, pUL49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pUS3 into Pseudorabies Virus Particles Depends on the Presence of pUL21.  Journal of virology 2007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1 :1048-51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5] Barbara J. Kellya, Cornel Fraefelb, Anthony L. Functional roles of the tegument proteins of herp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plex virus type 1. Virus Research  2009: 145: 173-8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6] Macek B, Gnad F, Soufi B. Phosphoproteome analysis of E. coli reveals evolutionary conserv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cterial Ser/Thr/Tyr Phosphorylation. Biochemistry and Molecular Biology,2007:7:299-307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7] Xu C,.Li XR, Xin HY, et al. Cloning and molecular characterization of gC gene of duck plague viru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inese Veterinary Science 2008:38:1038-44. </w:t>
      </w:r>
    </w:p>
    <w:p>
      <w:pPr>
        <w:autoSpaceDN w:val="0"/>
        <w:autoSpaceDE w:val="0"/>
        <w:widowControl/>
        <w:spacing w:line="233" w:lineRule="auto" w:before="6" w:after="6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8] Sun T, Cheng AC, Wang MS,  et al. Prediction of epitopes on B cell of UL6 gene of duck enteritis vir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  <w:gridCol w:w="874"/>
      </w:tblGrid>
      <w:tr>
        <w:trPr>
          <w:trHeight w:hRule="exact" w:val="23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karyotic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ression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jo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tige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rminant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quence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eterinar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ienc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ina .2008:.38:939-4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9]Barlow DJ, Edwards MS ,Thornton JM. Continuous and discontinuous protein antigenic determinants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ture 1986:322:747-48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0] David  MK..Recognition of  Herpes Simplex Virus Type 2 Tegument Proteins by CD4 T Cel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iltrating Human Genital Herpes Lesions. Journal of virology1998:72:7476-8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1] Zhao LC, Cheng AC, Wang MS ,et al.Characterization of codon usage bias in the dUTPase gene of du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eritis virus,” Progress in Natural Science 18 (2008) 1069–1076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2] Cai  MS, Cheng AC, Wang MS, et al. Characterization of synonymous codon usage bias in the Du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lague virus UL35 Gene,Intervirology 2009;52:266–278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3] Jiang L, Lin D, Cheng AC, et al. Bioinformatic analysis of  UL27 gene of Duck Plague Virus CHv Strain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oinformatics and Biomedical Engineering (iCBBE), 2010 4th International Conference on, 201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4] Zhu HG, Li HX, Han ZX. Identification of a spliced gene from duck enteritis virus encoding a prote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mologous to UL15 of herpes simplex virus 1. Virology Journal 2011, 8:15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5] Wu Y, Cheng AC, Wang MS. Molecular characterization analysis of  newly identified Duck Enterit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rus UL55 Gene. Bioinformatics and Biomedical Engineering (iCBBE), 2010 4th International Confer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, 18-20 June 2010 </w:t>
      </w:r>
    </w:p>
    <w:sectPr w:rsidR="00FC693F" w:rsidRPr="0006063C" w:rsidSect="00034616">
      <w:pgSz w:w="10885" w:h="14854"/>
      <w:pgMar w:top="368" w:right="648" w:bottom="812" w:left="624" w:header="720" w:footer="720" w:gutter="0"/>
      <w:cols w:space="720" w:num="1" w:equalWidth="0">
        <w:col w:w="9614" w:space="0"/>
        <w:col w:w="9730" w:space="0"/>
        <w:col w:w="9614" w:space="0"/>
        <w:col w:w="9730" w:space="0"/>
        <w:col w:w="9614" w:space="0"/>
        <w:col w:w="9730" w:space="0"/>
        <w:col w:w="9614" w:space="0"/>
        <w:col w:w="9730" w:space="0"/>
        <w:col w:w="9614" w:space="0"/>
        <w:col w:w="9730" w:space="0"/>
        <w:col w:w="9614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